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C" w:rsidRPr="00720704" w:rsidRDefault="00720704" w:rsidP="00720704">
      <w:pPr>
        <w:jc w:val="center"/>
        <w:rPr>
          <w:sz w:val="28"/>
          <w:szCs w:val="28"/>
        </w:rPr>
      </w:pPr>
      <w:r w:rsidRPr="00720704">
        <w:rPr>
          <w:rFonts w:hint="eastAsia"/>
          <w:sz w:val="28"/>
          <w:szCs w:val="28"/>
        </w:rPr>
        <w:t>有關擬更改全國柔道錦標賽賽制</w:t>
      </w:r>
      <w:r w:rsidRPr="00720704">
        <w:rPr>
          <w:rFonts w:hint="eastAsia"/>
          <w:sz w:val="28"/>
          <w:szCs w:val="28"/>
        </w:rPr>
        <w:t>-</w:t>
      </w:r>
      <w:r w:rsidRPr="00720704">
        <w:rPr>
          <w:rFonts w:hint="eastAsia"/>
          <w:sz w:val="28"/>
          <w:szCs w:val="28"/>
        </w:rPr>
        <w:t>各方建議調查表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參考表</w:t>
      </w:r>
      <w:r>
        <w:rPr>
          <w:rFonts w:hint="eastAsia"/>
          <w:sz w:val="28"/>
          <w:szCs w:val="28"/>
        </w:rPr>
        <w:t>)</w:t>
      </w:r>
    </w:p>
    <w:p w:rsidR="005F0C4C" w:rsidRDefault="005F0C4C" w:rsidP="005F0C4C">
      <w:r>
        <w:rPr>
          <w:rFonts w:hint="eastAsia"/>
        </w:rPr>
        <w:t>一、葉常務理事海瑞提案：將社會甲組</w:t>
      </w:r>
      <w:r>
        <w:rPr>
          <w:rFonts w:hint="eastAsia"/>
        </w:rPr>
        <w:t>(</w:t>
      </w:r>
      <w:r>
        <w:rPr>
          <w:rFonts w:hint="eastAsia"/>
        </w:rPr>
        <w:t>上段組</w:t>
      </w:r>
      <w:r>
        <w:rPr>
          <w:rFonts w:hint="eastAsia"/>
        </w:rPr>
        <w:t>)</w:t>
      </w:r>
      <w:r>
        <w:rPr>
          <w:rFonts w:hint="eastAsia"/>
        </w:rPr>
        <w:t>改分為初段組、</w:t>
      </w:r>
      <w:proofErr w:type="gramStart"/>
      <w:r>
        <w:rPr>
          <w:rFonts w:hint="eastAsia"/>
        </w:rPr>
        <w:t>貳段組</w:t>
      </w:r>
      <w:proofErr w:type="gramEnd"/>
      <w:r>
        <w:rPr>
          <w:rFonts w:hint="eastAsia"/>
        </w:rPr>
        <w:t>及貳段</w:t>
      </w:r>
    </w:p>
    <w:p w:rsidR="005F0C4C" w:rsidRDefault="005F0C4C" w:rsidP="005F0C4C">
      <w:r>
        <w:rPr>
          <w:rFonts w:hint="eastAsia"/>
        </w:rPr>
        <w:t xml:space="preserve">                    </w:t>
      </w:r>
      <w:r>
        <w:rPr>
          <w:rFonts w:hint="eastAsia"/>
        </w:rPr>
        <w:t>以上組</w:t>
      </w:r>
      <w:r>
        <w:rPr>
          <w:rFonts w:hint="eastAsia"/>
        </w:rPr>
        <w:t>(</w:t>
      </w:r>
      <w:r>
        <w:rPr>
          <w:rFonts w:hint="eastAsia"/>
        </w:rPr>
        <w:t>皆不分體重</w:t>
      </w:r>
      <w:r>
        <w:rPr>
          <w:rFonts w:hint="eastAsia"/>
        </w:rPr>
        <w:t>)</w:t>
      </w:r>
      <w:r>
        <w:rPr>
          <w:rFonts w:hint="eastAsia"/>
        </w:rPr>
        <w:t>，則其他組別及分級維持現行賽制。</w:t>
      </w:r>
    </w:p>
    <w:p w:rsidR="0006065E" w:rsidRDefault="005F0C4C" w:rsidP="0006065E">
      <w:r>
        <w:rPr>
          <w:rFonts w:hint="eastAsia"/>
        </w:rPr>
        <w:t>二、程理事國峰提案</w:t>
      </w:r>
      <w:r w:rsidR="009F2D45">
        <w:rPr>
          <w:rFonts w:hint="eastAsia"/>
        </w:rPr>
        <w:t>：</w:t>
      </w:r>
    </w:p>
    <w:tbl>
      <w:tblPr>
        <w:tblStyle w:val="aa"/>
        <w:tblW w:w="9498" w:type="dxa"/>
        <w:tblInd w:w="-459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1843"/>
      </w:tblGrid>
      <w:tr w:rsidR="0003348A" w:rsidRPr="005F0C4C" w:rsidTr="00E81339">
        <w:tc>
          <w:tcPr>
            <w:tcW w:w="1560" w:type="dxa"/>
          </w:tcPr>
          <w:p w:rsidR="0003348A" w:rsidRPr="005F0C4C" w:rsidRDefault="0003348A" w:rsidP="002F559A">
            <w:pPr>
              <w:jc w:val="center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118" w:type="dxa"/>
          </w:tcPr>
          <w:p w:rsidR="0003348A" w:rsidRPr="005F0C4C" w:rsidRDefault="0003348A" w:rsidP="002F559A">
            <w:pPr>
              <w:jc w:val="center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現行</w:t>
            </w:r>
            <w:r w:rsidR="00E81339" w:rsidRPr="005F0C4C">
              <w:rPr>
                <w:rFonts w:hint="eastAsia"/>
                <w:sz w:val="20"/>
                <w:szCs w:val="20"/>
              </w:rPr>
              <w:t>賽制</w:t>
            </w:r>
          </w:p>
        </w:tc>
        <w:tc>
          <w:tcPr>
            <w:tcW w:w="2977" w:type="dxa"/>
          </w:tcPr>
          <w:p w:rsidR="0003348A" w:rsidRPr="005F0C4C" w:rsidRDefault="0003348A" w:rsidP="002F559A">
            <w:pPr>
              <w:jc w:val="center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建議</w:t>
            </w:r>
            <w:r w:rsidR="00E81339" w:rsidRPr="005F0C4C"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1843" w:type="dxa"/>
          </w:tcPr>
          <w:p w:rsidR="0003348A" w:rsidRPr="005F0C4C" w:rsidRDefault="0003348A" w:rsidP="002F559A">
            <w:pPr>
              <w:jc w:val="center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03348A" w:rsidRPr="005F0C4C" w:rsidTr="005F0C4C">
        <w:trPr>
          <w:trHeight w:val="1134"/>
        </w:trPr>
        <w:tc>
          <w:tcPr>
            <w:tcW w:w="1560" w:type="dxa"/>
          </w:tcPr>
          <w:p w:rsidR="00B36901" w:rsidRPr="005F0C4C" w:rsidRDefault="00B36901" w:rsidP="000606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八、</w:t>
            </w:r>
          </w:p>
          <w:p w:rsidR="0003348A" w:rsidRPr="005F0C4C" w:rsidRDefault="0003348A" w:rsidP="000606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比賽分組-</w:t>
            </w:r>
          </w:p>
          <w:p w:rsidR="0003348A" w:rsidRPr="005F0C4C" w:rsidRDefault="0003348A" w:rsidP="000606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組</w:t>
            </w:r>
          </w:p>
        </w:tc>
        <w:tc>
          <w:tcPr>
            <w:tcW w:w="3118" w:type="dxa"/>
          </w:tcPr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1.男子初段組　  　　　　　         2.男子貳段組及參段以上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3.女子初段組                       4.</w:t>
            </w:r>
            <w:proofErr w:type="gramStart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貳段以上</w:t>
            </w:r>
            <w:proofErr w:type="gramEnd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組　　 　　  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5.社會男子甲、乙組　　　　　　　   6.社會女子甲、乙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7.高中男、女生組　　      　　     8.國中男、女生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9.國小男生</w:t>
            </w:r>
            <w:proofErr w:type="gramStart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proofErr w:type="gramEnd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proofErr w:type="gramStart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proofErr w:type="gramEnd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組  　         　 10.國小女生組</w:t>
            </w:r>
            <w:proofErr w:type="gramStart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proofErr w:type="gramEnd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proofErr w:type="gramStart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proofErr w:type="gramEnd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組</w:t>
            </w:r>
          </w:p>
          <w:p w:rsidR="0003348A" w:rsidRPr="005F0C4C" w:rsidRDefault="0003348A" w:rsidP="000606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E81339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男子初段組       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.男子貳段組    </w:t>
            </w:r>
          </w:p>
          <w:p w:rsidR="0003348A" w:rsidRPr="005F0C4C" w:rsidRDefault="00E81339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="0003348A"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參段以上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4.女子初段組                       5.</w:t>
            </w:r>
            <w:proofErr w:type="gramStart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貳段以上</w:t>
            </w:r>
            <w:proofErr w:type="gramEnd"/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6.社會男子乙組                     6.社會女子乙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E81339"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高中男子甲</w:t>
            </w: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組          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8高中女子甲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9.高中男子乙組                    10高中女子乙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11國中男、女生組                 12國小男生A、B組</w:t>
            </w:r>
          </w:p>
          <w:p w:rsidR="0003348A" w:rsidRPr="005F0C4C" w:rsidRDefault="0003348A" w:rsidP="000334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0C4C">
              <w:rPr>
                <w:rFonts w:asciiTheme="majorEastAsia" w:eastAsiaTheme="majorEastAsia" w:hAnsiTheme="majorEastAsia" w:hint="eastAsia"/>
                <w:sz w:val="20"/>
                <w:szCs w:val="20"/>
              </w:rPr>
              <w:t>13國小女生A、B組</w:t>
            </w:r>
          </w:p>
        </w:tc>
        <w:tc>
          <w:tcPr>
            <w:tcW w:w="1843" w:type="dxa"/>
          </w:tcPr>
          <w:p w:rsidR="0003348A" w:rsidRPr="005F0C4C" w:rsidRDefault="00B36901" w:rsidP="00B36901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取消社會男、女甲組，直接更改為上段組。</w:t>
            </w:r>
          </w:p>
          <w:p w:rsidR="00B36901" w:rsidRPr="005F0C4C" w:rsidRDefault="00B36901" w:rsidP="00B36901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高中組分甲、乙組。</w:t>
            </w:r>
          </w:p>
        </w:tc>
      </w:tr>
      <w:tr w:rsidR="0003348A" w:rsidRPr="005F0C4C" w:rsidTr="005F0C4C">
        <w:trPr>
          <w:trHeight w:val="567"/>
        </w:trPr>
        <w:tc>
          <w:tcPr>
            <w:tcW w:w="1560" w:type="dxa"/>
          </w:tcPr>
          <w:p w:rsidR="00B36901" w:rsidRPr="005F0C4C" w:rsidRDefault="00B36901" w:rsidP="0006065E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十二、</w:t>
            </w:r>
          </w:p>
          <w:p w:rsidR="0003348A" w:rsidRPr="005F0C4C" w:rsidRDefault="00B36901" w:rsidP="0006065E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比賽分級</w:t>
            </w:r>
          </w:p>
        </w:tc>
        <w:tc>
          <w:tcPr>
            <w:tcW w:w="3118" w:type="dxa"/>
          </w:tcPr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男子初段</w:t>
            </w: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、</w:t>
            </w: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依體重分為二組</w:t>
            </w:r>
            <w:r w:rsidRPr="005F0C4C">
              <w:rPr>
                <w:rFonts w:hint="eastAsia"/>
                <w:sz w:val="20"/>
                <w:szCs w:val="20"/>
              </w:rPr>
              <w:t xml:space="preserve">) 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73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73.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二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男子貳段組及參段以上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不分體重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三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女子初段</w:t>
            </w: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、</w:t>
            </w: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依體重分為二組</w:t>
            </w:r>
            <w:r w:rsidRPr="005F0C4C">
              <w:rPr>
                <w:rFonts w:hint="eastAsia"/>
                <w:sz w:val="20"/>
                <w:szCs w:val="20"/>
              </w:rPr>
              <w:t xml:space="preserve">) 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57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57.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 xml:space="preserve">  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四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女子貳段以上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不分體重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五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社會男子甲、乙組：依體重分為七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甲組：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上段者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，乙組：未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上段者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一級：</w:t>
            </w:r>
            <w:r w:rsidRPr="005F0C4C">
              <w:rPr>
                <w:rFonts w:hint="eastAsia"/>
                <w:sz w:val="20"/>
                <w:szCs w:val="20"/>
              </w:rPr>
              <w:t>60</w:t>
            </w:r>
            <w:r w:rsidRPr="005F0C4C">
              <w:rPr>
                <w:rFonts w:hint="eastAsia"/>
                <w:sz w:val="20"/>
                <w:szCs w:val="20"/>
              </w:rPr>
              <w:t xml:space="preserve">公斤以下　　　　　　　</w:t>
            </w:r>
            <w:r w:rsidRPr="005F0C4C">
              <w:rPr>
                <w:rFonts w:hint="eastAsia"/>
                <w:sz w:val="20"/>
                <w:szCs w:val="20"/>
              </w:rPr>
              <w:lastRenderedPageBreak/>
              <w:t>第二級：</w:t>
            </w:r>
            <w:r w:rsidRPr="005F0C4C">
              <w:rPr>
                <w:rFonts w:hint="eastAsia"/>
                <w:sz w:val="20"/>
                <w:szCs w:val="20"/>
              </w:rPr>
              <w:t>60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66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三級：</w:t>
            </w:r>
            <w:r w:rsidRPr="005F0C4C">
              <w:rPr>
                <w:rFonts w:hint="eastAsia"/>
                <w:sz w:val="20"/>
                <w:szCs w:val="20"/>
              </w:rPr>
              <w:t>66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73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 xml:space="preserve">　第四級：</w:t>
            </w:r>
            <w:r w:rsidRPr="005F0C4C">
              <w:rPr>
                <w:rFonts w:hint="eastAsia"/>
                <w:sz w:val="20"/>
                <w:szCs w:val="20"/>
              </w:rPr>
              <w:t>73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81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五級：</w:t>
            </w:r>
            <w:r w:rsidRPr="005F0C4C">
              <w:rPr>
                <w:rFonts w:hint="eastAsia"/>
                <w:sz w:val="20"/>
                <w:szCs w:val="20"/>
              </w:rPr>
              <w:t>81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90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>第六級：</w:t>
            </w:r>
            <w:r w:rsidRPr="005F0C4C">
              <w:rPr>
                <w:rFonts w:hint="eastAsia"/>
                <w:sz w:val="20"/>
                <w:szCs w:val="20"/>
              </w:rPr>
              <w:t>90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100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七級：</w:t>
            </w:r>
            <w:r w:rsidRPr="005F0C4C">
              <w:rPr>
                <w:rFonts w:hint="eastAsia"/>
                <w:sz w:val="20"/>
                <w:szCs w:val="20"/>
              </w:rPr>
              <w:t>100.1</w:t>
            </w:r>
            <w:r w:rsidRPr="005F0C4C">
              <w:rPr>
                <w:rFonts w:hint="eastAsia"/>
                <w:sz w:val="20"/>
                <w:szCs w:val="20"/>
              </w:rPr>
              <w:t xml:space="preserve">公斤以上　　　　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六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社會女子甲、乙組：依體重分為七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甲組：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上段者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，乙組：未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上段者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一級：</w:t>
            </w:r>
            <w:r w:rsidRPr="005F0C4C">
              <w:rPr>
                <w:rFonts w:hint="eastAsia"/>
                <w:sz w:val="20"/>
                <w:szCs w:val="20"/>
              </w:rPr>
              <w:t>48</w:t>
            </w:r>
            <w:r w:rsidRPr="005F0C4C">
              <w:rPr>
                <w:rFonts w:hint="eastAsia"/>
                <w:sz w:val="20"/>
                <w:szCs w:val="20"/>
              </w:rPr>
              <w:t>公斤以下　　　　　　　第二級：</w:t>
            </w:r>
            <w:r w:rsidRPr="005F0C4C">
              <w:rPr>
                <w:rFonts w:hint="eastAsia"/>
                <w:sz w:val="20"/>
                <w:szCs w:val="20"/>
              </w:rPr>
              <w:t>48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52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三級：</w:t>
            </w:r>
            <w:r w:rsidRPr="005F0C4C">
              <w:rPr>
                <w:rFonts w:hint="eastAsia"/>
                <w:sz w:val="20"/>
                <w:szCs w:val="20"/>
              </w:rPr>
              <w:t>52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57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>第四級：</w:t>
            </w:r>
            <w:r w:rsidRPr="005F0C4C">
              <w:rPr>
                <w:rFonts w:hint="eastAsia"/>
                <w:sz w:val="20"/>
                <w:szCs w:val="20"/>
              </w:rPr>
              <w:t>57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63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五級：</w:t>
            </w:r>
            <w:r w:rsidRPr="005F0C4C">
              <w:rPr>
                <w:rFonts w:hint="eastAsia"/>
                <w:sz w:val="20"/>
                <w:szCs w:val="20"/>
              </w:rPr>
              <w:t>63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70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 xml:space="preserve">　　第六級：</w:t>
            </w:r>
            <w:r w:rsidRPr="005F0C4C">
              <w:rPr>
                <w:rFonts w:hint="eastAsia"/>
                <w:sz w:val="20"/>
                <w:szCs w:val="20"/>
              </w:rPr>
              <w:t>70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78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七級：</w:t>
            </w:r>
            <w:r w:rsidRPr="005F0C4C">
              <w:rPr>
                <w:rFonts w:hint="eastAsia"/>
                <w:sz w:val="20"/>
                <w:szCs w:val="20"/>
              </w:rPr>
              <w:t>78.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七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高中男生組：依體重分為八級。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一級：</w:t>
            </w:r>
            <w:r w:rsidRPr="005F0C4C">
              <w:rPr>
                <w:rFonts w:hint="eastAsia"/>
                <w:sz w:val="20"/>
                <w:szCs w:val="20"/>
              </w:rPr>
              <w:t>55</w:t>
            </w:r>
            <w:r w:rsidRPr="005F0C4C">
              <w:rPr>
                <w:rFonts w:hint="eastAsia"/>
                <w:sz w:val="20"/>
                <w:szCs w:val="20"/>
              </w:rPr>
              <w:t xml:space="preserve">公斤以下　　　</w:t>
            </w:r>
            <w:r w:rsidRPr="005F0C4C">
              <w:rPr>
                <w:rFonts w:hint="eastAsia"/>
                <w:sz w:val="20"/>
                <w:szCs w:val="20"/>
              </w:rPr>
              <w:t xml:space="preserve">  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二級：</w:t>
            </w:r>
            <w:r w:rsidRPr="005F0C4C">
              <w:rPr>
                <w:rFonts w:hint="eastAsia"/>
                <w:sz w:val="20"/>
                <w:szCs w:val="20"/>
              </w:rPr>
              <w:t>60</w:t>
            </w:r>
            <w:r w:rsidRPr="005F0C4C">
              <w:rPr>
                <w:rFonts w:hint="eastAsia"/>
                <w:sz w:val="20"/>
                <w:szCs w:val="20"/>
              </w:rPr>
              <w:t>公斤以下　　　　　　　第三級：</w:t>
            </w:r>
            <w:r w:rsidRPr="005F0C4C">
              <w:rPr>
                <w:rFonts w:hint="eastAsia"/>
                <w:sz w:val="20"/>
                <w:szCs w:val="20"/>
              </w:rPr>
              <w:t>60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66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四級：</w:t>
            </w:r>
            <w:r w:rsidRPr="005F0C4C">
              <w:rPr>
                <w:rFonts w:hint="eastAsia"/>
                <w:sz w:val="20"/>
                <w:szCs w:val="20"/>
              </w:rPr>
              <w:t>66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73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 xml:space="preserve">　第五級：</w:t>
            </w:r>
            <w:r w:rsidRPr="005F0C4C">
              <w:rPr>
                <w:rFonts w:hint="eastAsia"/>
                <w:sz w:val="20"/>
                <w:szCs w:val="20"/>
              </w:rPr>
              <w:t>73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81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六級：</w:t>
            </w:r>
            <w:r w:rsidRPr="005F0C4C">
              <w:rPr>
                <w:rFonts w:hint="eastAsia"/>
                <w:sz w:val="20"/>
                <w:szCs w:val="20"/>
              </w:rPr>
              <w:t>81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90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>第七級：</w:t>
            </w:r>
            <w:r w:rsidRPr="005F0C4C">
              <w:rPr>
                <w:rFonts w:hint="eastAsia"/>
                <w:sz w:val="20"/>
                <w:szCs w:val="20"/>
              </w:rPr>
              <w:t>90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100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八級：</w:t>
            </w:r>
            <w:r w:rsidRPr="005F0C4C">
              <w:rPr>
                <w:rFonts w:hint="eastAsia"/>
                <w:sz w:val="20"/>
                <w:szCs w:val="20"/>
              </w:rPr>
              <w:t>100.1</w:t>
            </w:r>
            <w:r w:rsidRPr="005F0C4C">
              <w:rPr>
                <w:rFonts w:hint="eastAsia"/>
                <w:sz w:val="20"/>
                <w:szCs w:val="20"/>
              </w:rPr>
              <w:t xml:space="preserve">公斤以上　　　　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八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高中女生組：依體重分為八級。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一級：</w:t>
            </w:r>
            <w:r w:rsidRPr="005F0C4C">
              <w:rPr>
                <w:rFonts w:hint="eastAsia"/>
                <w:sz w:val="20"/>
                <w:szCs w:val="20"/>
              </w:rPr>
              <w:t>45</w:t>
            </w:r>
            <w:r w:rsidRPr="005F0C4C">
              <w:rPr>
                <w:rFonts w:hint="eastAsia"/>
                <w:sz w:val="20"/>
                <w:szCs w:val="20"/>
              </w:rPr>
              <w:t xml:space="preserve">公斤以下　　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二級：</w:t>
            </w:r>
            <w:r w:rsidRPr="005F0C4C">
              <w:rPr>
                <w:rFonts w:hint="eastAsia"/>
                <w:sz w:val="20"/>
                <w:szCs w:val="20"/>
              </w:rPr>
              <w:t>48</w:t>
            </w:r>
            <w:r w:rsidRPr="005F0C4C">
              <w:rPr>
                <w:rFonts w:hint="eastAsia"/>
                <w:sz w:val="20"/>
                <w:szCs w:val="20"/>
              </w:rPr>
              <w:t>公斤以下　　　　　　　第三級：</w:t>
            </w:r>
            <w:r w:rsidRPr="005F0C4C">
              <w:rPr>
                <w:rFonts w:hint="eastAsia"/>
                <w:sz w:val="20"/>
                <w:szCs w:val="20"/>
              </w:rPr>
              <w:t>48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52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四級：</w:t>
            </w:r>
            <w:r w:rsidRPr="005F0C4C">
              <w:rPr>
                <w:rFonts w:hint="eastAsia"/>
                <w:sz w:val="20"/>
                <w:szCs w:val="20"/>
              </w:rPr>
              <w:t>52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57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 xml:space="preserve">　第五級：</w:t>
            </w:r>
            <w:r w:rsidRPr="005F0C4C">
              <w:rPr>
                <w:rFonts w:hint="eastAsia"/>
                <w:sz w:val="20"/>
                <w:szCs w:val="20"/>
              </w:rPr>
              <w:t>57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63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六級：</w:t>
            </w:r>
            <w:r w:rsidRPr="005F0C4C">
              <w:rPr>
                <w:rFonts w:hint="eastAsia"/>
                <w:sz w:val="20"/>
                <w:szCs w:val="20"/>
              </w:rPr>
              <w:t>63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70</w:t>
            </w:r>
            <w:r w:rsidRPr="005F0C4C">
              <w:rPr>
                <w:rFonts w:hint="eastAsia"/>
                <w:sz w:val="20"/>
                <w:szCs w:val="20"/>
              </w:rPr>
              <w:t xml:space="preserve">公斤　　　　</w:t>
            </w:r>
            <w:r w:rsidRPr="005F0C4C">
              <w:rPr>
                <w:rFonts w:hint="eastAsia"/>
                <w:sz w:val="20"/>
                <w:szCs w:val="20"/>
              </w:rPr>
              <w:t xml:space="preserve">   </w:t>
            </w:r>
            <w:r w:rsidRPr="005F0C4C">
              <w:rPr>
                <w:rFonts w:hint="eastAsia"/>
                <w:sz w:val="20"/>
                <w:szCs w:val="20"/>
              </w:rPr>
              <w:t>第七級：</w:t>
            </w:r>
            <w:r w:rsidRPr="005F0C4C">
              <w:rPr>
                <w:rFonts w:hint="eastAsia"/>
                <w:sz w:val="20"/>
                <w:szCs w:val="20"/>
              </w:rPr>
              <w:t>70.1</w:t>
            </w:r>
            <w:r w:rsidRPr="005F0C4C">
              <w:rPr>
                <w:rFonts w:hint="eastAsia"/>
                <w:sz w:val="20"/>
                <w:szCs w:val="20"/>
              </w:rPr>
              <w:t>至</w:t>
            </w:r>
            <w:r w:rsidRPr="005F0C4C">
              <w:rPr>
                <w:rFonts w:hint="eastAsia"/>
                <w:sz w:val="20"/>
                <w:szCs w:val="20"/>
              </w:rPr>
              <w:t>78</w:t>
            </w:r>
            <w:r w:rsidRPr="005F0C4C">
              <w:rPr>
                <w:rFonts w:hint="eastAsia"/>
                <w:sz w:val="20"/>
                <w:szCs w:val="20"/>
              </w:rPr>
              <w:t>公斤</w:t>
            </w:r>
          </w:p>
          <w:p w:rsidR="0003348A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第八級：</w:t>
            </w:r>
            <w:r w:rsidRPr="005F0C4C">
              <w:rPr>
                <w:rFonts w:hint="eastAsia"/>
                <w:sz w:val="20"/>
                <w:szCs w:val="20"/>
              </w:rPr>
              <w:t>78.1</w:t>
            </w:r>
            <w:r w:rsidRPr="005F0C4C">
              <w:rPr>
                <w:rFonts w:hint="eastAsia"/>
                <w:sz w:val="20"/>
                <w:szCs w:val="20"/>
              </w:rPr>
              <w:t xml:space="preserve">公斤以上　　　　</w:t>
            </w:r>
          </w:p>
        </w:tc>
        <w:tc>
          <w:tcPr>
            <w:tcW w:w="2977" w:type="dxa"/>
          </w:tcPr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lastRenderedPageBreak/>
              <w:t>(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男子初段</w:t>
            </w: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、</w:t>
            </w: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、</w:t>
            </w: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依體重分為輕中重三組</w:t>
            </w:r>
            <w:r w:rsidRPr="005F0C4C">
              <w:rPr>
                <w:rFonts w:hint="eastAsia"/>
                <w:sz w:val="20"/>
                <w:szCs w:val="20"/>
              </w:rPr>
              <w:t>)  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66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E1177D" w:rsidRPr="005F0C4C">
              <w:rPr>
                <w:rFonts w:hint="eastAsia"/>
                <w:sz w:val="20"/>
                <w:szCs w:val="20"/>
              </w:rPr>
              <w:t>:81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E1177D" w:rsidRPr="005F0C4C">
              <w:rPr>
                <w:rFonts w:hint="eastAsia"/>
                <w:sz w:val="20"/>
                <w:szCs w:val="20"/>
              </w:rPr>
              <w:t>8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二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男子貳段組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(</w:t>
            </w:r>
            <w:r w:rsidR="00E81339" w:rsidRPr="005F0C4C">
              <w:rPr>
                <w:rFonts w:hint="eastAsia"/>
                <w:sz w:val="20"/>
                <w:szCs w:val="20"/>
              </w:rPr>
              <w:t>不分體</w:t>
            </w:r>
            <w:r w:rsidRPr="005F0C4C">
              <w:rPr>
                <w:rFonts w:hint="eastAsia"/>
                <w:sz w:val="20"/>
                <w:szCs w:val="20"/>
              </w:rPr>
              <w:t>重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三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男子參段以上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不分體重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四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女子初段</w:t>
            </w: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、</w:t>
            </w: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、</w:t>
            </w: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依體重分為輕中重三組</w:t>
            </w:r>
            <w:r w:rsidRPr="005F0C4C">
              <w:rPr>
                <w:rFonts w:hint="eastAsia"/>
                <w:sz w:val="20"/>
                <w:szCs w:val="20"/>
              </w:rPr>
              <w:t xml:space="preserve">)  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52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E1177D" w:rsidRPr="005F0C4C">
              <w:rPr>
                <w:rFonts w:hint="eastAsia"/>
                <w:sz w:val="20"/>
                <w:szCs w:val="20"/>
              </w:rPr>
              <w:t>:63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81339" w:rsidRPr="005F0C4C" w:rsidRDefault="00B36901" w:rsidP="00B36901">
            <w:pPr>
              <w:rPr>
                <w:color w:val="FF0000"/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E1177D" w:rsidRPr="005F0C4C">
              <w:rPr>
                <w:rFonts w:hint="eastAsia"/>
                <w:sz w:val="20"/>
                <w:szCs w:val="20"/>
              </w:rPr>
              <w:t>63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color w:val="FF0000"/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五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女子貳段以上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不分體重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六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="00F15FBE" w:rsidRPr="005F0C4C">
              <w:rPr>
                <w:rFonts w:hint="eastAsia"/>
                <w:sz w:val="20"/>
                <w:szCs w:val="20"/>
              </w:rPr>
              <w:t>社會男子乙組：依體重分為三組</w:t>
            </w:r>
            <w:r w:rsidRPr="005F0C4C">
              <w:rPr>
                <w:rFonts w:hint="eastAsia"/>
                <w:sz w:val="20"/>
                <w:szCs w:val="20"/>
              </w:rPr>
              <w:t>：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66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81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81339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lastRenderedPageBreak/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8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1177D" w:rsidRPr="005F0C4C" w:rsidRDefault="00E1177D" w:rsidP="00B36901">
            <w:pPr>
              <w:rPr>
                <w:sz w:val="20"/>
                <w:szCs w:val="20"/>
              </w:rPr>
            </w:pP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="00E81339" w:rsidRPr="005F0C4C">
              <w:rPr>
                <w:rFonts w:hint="eastAsia"/>
                <w:sz w:val="20"/>
                <w:szCs w:val="20"/>
              </w:rPr>
              <w:t>七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="00F15FBE" w:rsidRPr="005F0C4C">
              <w:rPr>
                <w:rFonts w:hint="eastAsia"/>
                <w:sz w:val="20"/>
                <w:szCs w:val="20"/>
              </w:rPr>
              <w:t>社會女子乙組：依體重分為三組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52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63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color w:val="FF0000"/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63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E81339" w:rsidP="00B36901">
            <w:pPr>
              <w:rPr>
                <w:sz w:val="20"/>
                <w:szCs w:val="20"/>
              </w:rPr>
            </w:pPr>
          </w:p>
          <w:p w:rsidR="00E81339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="00E81339" w:rsidRPr="005F0C4C">
              <w:rPr>
                <w:rFonts w:hint="eastAsia"/>
                <w:sz w:val="20"/>
                <w:szCs w:val="20"/>
              </w:rPr>
              <w:t>八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高中男子甲組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依體重分為三組</w:t>
            </w:r>
            <w:r w:rsidRPr="005F0C4C">
              <w:rPr>
                <w:rFonts w:hint="eastAsia"/>
                <w:sz w:val="20"/>
                <w:szCs w:val="20"/>
              </w:rPr>
              <w:t xml:space="preserve">)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66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81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8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="00E81339" w:rsidRPr="005F0C4C">
              <w:rPr>
                <w:rFonts w:hint="eastAsia"/>
                <w:sz w:val="20"/>
                <w:szCs w:val="20"/>
              </w:rPr>
              <w:t>九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="00F15FBE" w:rsidRPr="005F0C4C">
              <w:rPr>
                <w:rFonts w:hint="eastAsia"/>
                <w:sz w:val="20"/>
                <w:szCs w:val="20"/>
              </w:rPr>
              <w:t>高中男子乙組：依體重分為三組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66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81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B36901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81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</w:p>
          <w:p w:rsidR="00E1177D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="00E81339" w:rsidRPr="005F0C4C">
              <w:rPr>
                <w:rFonts w:hint="eastAsia"/>
                <w:sz w:val="20"/>
                <w:szCs w:val="20"/>
              </w:rPr>
              <w:t>十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Pr="005F0C4C">
              <w:rPr>
                <w:rFonts w:hint="eastAsia"/>
                <w:sz w:val="20"/>
                <w:szCs w:val="20"/>
              </w:rPr>
              <w:t>高中女子甲組：</w:t>
            </w: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依體重分為三組</w:t>
            </w:r>
            <w:r w:rsidRPr="005F0C4C">
              <w:rPr>
                <w:rFonts w:hint="eastAsia"/>
                <w:sz w:val="20"/>
                <w:szCs w:val="20"/>
              </w:rPr>
              <w:t xml:space="preserve">)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52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63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B36901">
            <w:pPr>
              <w:rPr>
                <w:color w:val="FF0000"/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63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B36901" w:rsidRPr="005F0C4C" w:rsidRDefault="00B36901" w:rsidP="00B36901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(</w:t>
            </w:r>
            <w:r w:rsidRPr="005F0C4C">
              <w:rPr>
                <w:rFonts w:hint="eastAsia"/>
                <w:sz w:val="20"/>
                <w:szCs w:val="20"/>
              </w:rPr>
              <w:t>十</w:t>
            </w:r>
            <w:r w:rsidR="00F15FBE" w:rsidRPr="005F0C4C">
              <w:rPr>
                <w:rFonts w:hint="eastAsia"/>
                <w:sz w:val="20"/>
                <w:szCs w:val="20"/>
              </w:rPr>
              <w:t>一</w:t>
            </w:r>
            <w:r w:rsidRPr="005F0C4C">
              <w:rPr>
                <w:rFonts w:hint="eastAsia"/>
                <w:sz w:val="20"/>
                <w:szCs w:val="20"/>
              </w:rPr>
              <w:t>)</w:t>
            </w:r>
            <w:r w:rsidR="00F15FBE" w:rsidRPr="005F0C4C">
              <w:rPr>
                <w:rFonts w:hint="eastAsia"/>
                <w:sz w:val="20"/>
                <w:szCs w:val="20"/>
              </w:rPr>
              <w:t>高中女子乙組：依體重分為三組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A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="00B4573B" w:rsidRPr="005F0C4C">
              <w:rPr>
                <w:rFonts w:hint="eastAsia"/>
                <w:sz w:val="20"/>
                <w:szCs w:val="20"/>
              </w:rPr>
              <w:t>:52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B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:63</w:t>
            </w:r>
            <w:r w:rsidRPr="005F0C4C">
              <w:rPr>
                <w:rFonts w:hint="eastAsia"/>
                <w:sz w:val="20"/>
                <w:szCs w:val="20"/>
              </w:rPr>
              <w:t>公斤以下</w:t>
            </w:r>
            <w:r w:rsidRPr="005F0C4C">
              <w:rPr>
                <w:rFonts w:hint="eastAsia"/>
                <w:sz w:val="20"/>
                <w:szCs w:val="20"/>
              </w:rPr>
              <w:t xml:space="preserve"> </w:t>
            </w:r>
          </w:p>
          <w:p w:rsidR="00E1177D" w:rsidRPr="005F0C4C" w:rsidRDefault="00E1177D" w:rsidP="00E1177D">
            <w:pPr>
              <w:rPr>
                <w:color w:val="FF0000"/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C</w:t>
            </w:r>
            <w:r w:rsidRPr="005F0C4C">
              <w:rPr>
                <w:rFonts w:hint="eastAsia"/>
                <w:sz w:val="20"/>
                <w:szCs w:val="20"/>
              </w:rPr>
              <w:t>組</w:t>
            </w:r>
            <w:r w:rsidRPr="005F0C4C">
              <w:rPr>
                <w:rFonts w:hint="eastAsia"/>
                <w:sz w:val="20"/>
                <w:szCs w:val="20"/>
              </w:rPr>
              <w:t>63</w:t>
            </w:r>
            <w:r w:rsidRPr="005F0C4C">
              <w:rPr>
                <w:rFonts w:hint="eastAsia"/>
                <w:sz w:val="20"/>
                <w:szCs w:val="20"/>
              </w:rPr>
              <w:t>公斤以上</w:t>
            </w:r>
          </w:p>
          <w:p w:rsidR="0003348A" w:rsidRPr="005F0C4C" w:rsidRDefault="0003348A" w:rsidP="00E117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348A" w:rsidRPr="005F0C4C" w:rsidRDefault="00F15FBE" w:rsidP="00F15FBE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5F0C4C">
              <w:rPr>
                <w:rFonts w:hint="eastAsia"/>
                <w:sz w:val="20"/>
                <w:szCs w:val="20"/>
              </w:rPr>
              <w:lastRenderedPageBreak/>
              <w:t>原段原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依體重分為二組，改為三組。</w:t>
            </w: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原</w:t>
            </w:r>
            <w:proofErr w:type="gramStart"/>
            <w:r w:rsidRPr="005F0C4C">
              <w:rPr>
                <w:rFonts w:hint="eastAsia"/>
                <w:sz w:val="20"/>
                <w:szCs w:val="20"/>
              </w:rPr>
              <w:t>初段依體重</w:t>
            </w:r>
            <w:proofErr w:type="gramEnd"/>
            <w:r w:rsidRPr="005F0C4C">
              <w:rPr>
                <w:rFonts w:hint="eastAsia"/>
                <w:sz w:val="20"/>
                <w:szCs w:val="20"/>
              </w:rPr>
              <w:t>分為二組，改為三組。</w:t>
            </w: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原依體重分為七級，改為三組。</w:t>
            </w: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Default="00F15FBE" w:rsidP="00F15FBE">
            <w:pPr>
              <w:rPr>
                <w:sz w:val="20"/>
                <w:szCs w:val="20"/>
              </w:rPr>
            </w:pPr>
          </w:p>
          <w:p w:rsidR="005F0C4C" w:rsidRDefault="005F0C4C" w:rsidP="00F15FBE">
            <w:pPr>
              <w:rPr>
                <w:sz w:val="20"/>
                <w:szCs w:val="20"/>
              </w:rPr>
            </w:pPr>
          </w:p>
          <w:p w:rsidR="005F0C4C" w:rsidRDefault="005F0C4C" w:rsidP="00F15FBE">
            <w:pPr>
              <w:rPr>
                <w:sz w:val="20"/>
                <w:szCs w:val="20"/>
              </w:rPr>
            </w:pPr>
          </w:p>
          <w:p w:rsidR="005F0C4C" w:rsidRPr="005F0C4C" w:rsidRDefault="005F0C4C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原依體重分為七級，改為三組。</w:t>
            </w: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原依體重分為八級，改為三組。</w:t>
            </w: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  <w:p w:rsidR="00F15FBE" w:rsidRPr="005F0C4C" w:rsidRDefault="00F15FBE" w:rsidP="00F15FBE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F0C4C">
              <w:rPr>
                <w:rFonts w:hint="eastAsia"/>
                <w:sz w:val="20"/>
                <w:szCs w:val="20"/>
              </w:rPr>
              <w:t>原依體重分為八級，改為三組。</w:t>
            </w:r>
          </w:p>
          <w:p w:rsidR="00F15FBE" w:rsidRPr="005F0C4C" w:rsidRDefault="00F15FBE" w:rsidP="00F15FBE">
            <w:pPr>
              <w:rPr>
                <w:sz w:val="20"/>
                <w:szCs w:val="20"/>
              </w:rPr>
            </w:pPr>
          </w:p>
        </w:tc>
      </w:tr>
    </w:tbl>
    <w:p w:rsidR="00EB734D" w:rsidRDefault="00EB734D" w:rsidP="0006065E"/>
    <w:p w:rsidR="00720704" w:rsidRDefault="00720704" w:rsidP="0006065E"/>
    <w:p w:rsidR="00720704" w:rsidRPr="00720704" w:rsidRDefault="00720704" w:rsidP="00720704">
      <w:pPr>
        <w:jc w:val="center"/>
        <w:rPr>
          <w:sz w:val="28"/>
          <w:szCs w:val="28"/>
        </w:rPr>
      </w:pPr>
      <w:r w:rsidRPr="00720704">
        <w:rPr>
          <w:rFonts w:hint="eastAsia"/>
          <w:sz w:val="28"/>
          <w:szCs w:val="28"/>
        </w:rPr>
        <w:lastRenderedPageBreak/>
        <w:t>有關擬更改全國柔道錦標賽賽制</w:t>
      </w:r>
      <w:r w:rsidRPr="00720704">
        <w:rPr>
          <w:rFonts w:hint="eastAsia"/>
          <w:sz w:val="28"/>
          <w:szCs w:val="28"/>
        </w:rPr>
        <w:t>-</w:t>
      </w:r>
      <w:r w:rsidRPr="00720704">
        <w:rPr>
          <w:rFonts w:hint="eastAsia"/>
          <w:sz w:val="28"/>
          <w:szCs w:val="28"/>
        </w:rPr>
        <w:t>各方建議調查表</w:t>
      </w:r>
      <w:r>
        <w:rPr>
          <w:rFonts w:hint="eastAsia"/>
          <w:sz w:val="28"/>
          <w:szCs w:val="28"/>
        </w:rPr>
        <w:t>回執單</w:t>
      </w:r>
    </w:p>
    <w:p w:rsidR="005C4A91" w:rsidRDefault="005C4A91" w:rsidP="000606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下</w:t>
      </w:r>
      <w:proofErr w:type="gramStart"/>
      <w:r>
        <w:rPr>
          <w:rFonts w:hint="eastAsia"/>
          <w:sz w:val="28"/>
          <w:szCs w:val="28"/>
        </w:rPr>
        <w:t>欄位必填</w:t>
      </w:r>
      <w:proofErr w:type="gramEnd"/>
      <w:r>
        <w:rPr>
          <w:rFonts w:hint="eastAsia"/>
          <w:sz w:val="28"/>
          <w:szCs w:val="28"/>
        </w:rPr>
        <w:t>，感謝配合。</w:t>
      </w:r>
    </w:p>
    <w:p w:rsidR="00720704" w:rsidRDefault="002B5157" w:rsidP="000606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單位全銜</w:t>
      </w:r>
      <w:r w:rsidR="00720704">
        <w:rPr>
          <w:rFonts w:hint="eastAsia"/>
          <w:sz w:val="28"/>
          <w:szCs w:val="28"/>
        </w:rPr>
        <w:t>：</w:t>
      </w:r>
      <w:r w:rsidR="005C4A91">
        <w:rPr>
          <w:rFonts w:hint="eastAsia"/>
          <w:sz w:val="28"/>
          <w:szCs w:val="28"/>
        </w:rPr>
        <w:t>________________</w:t>
      </w:r>
      <w:r w:rsidR="007E64F5">
        <w:rPr>
          <w:rFonts w:hint="eastAsia"/>
          <w:sz w:val="28"/>
          <w:szCs w:val="28"/>
        </w:rPr>
        <w:t>。</w:t>
      </w:r>
    </w:p>
    <w:p w:rsidR="007E64F5" w:rsidRDefault="007E64F5" w:rsidP="000606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建議人</w:t>
      </w:r>
      <w:r w:rsidRPr="007E64F5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______________</w:t>
      </w:r>
      <w:r>
        <w:rPr>
          <w:rFonts w:hint="eastAsia"/>
          <w:sz w:val="28"/>
          <w:szCs w:val="28"/>
        </w:rPr>
        <w:t>。</w:t>
      </w:r>
    </w:p>
    <w:p w:rsidR="009008A7" w:rsidRDefault="009008A7" w:rsidP="0006065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___________________________________________________________</w:t>
      </w:r>
      <w:bookmarkStart w:id="0" w:name="_GoBack"/>
      <w:bookmarkEnd w:id="0"/>
    </w:p>
    <w:p w:rsidR="00720704" w:rsidRPr="00720704" w:rsidRDefault="00720704" w:rsidP="000606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意見</w:t>
      </w:r>
      <w:r w:rsidRPr="00720704">
        <w:rPr>
          <w:rFonts w:hint="eastAsia"/>
          <w:sz w:val="28"/>
          <w:szCs w:val="28"/>
        </w:rPr>
        <w:t>(</w:t>
      </w:r>
      <w:r w:rsidRPr="00720704">
        <w:rPr>
          <w:rFonts w:hint="eastAsia"/>
          <w:sz w:val="28"/>
          <w:szCs w:val="28"/>
        </w:rPr>
        <w:t>請勾選</w:t>
      </w:r>
      <w:r w:rsidRPr="00720704">
        <w:rPr>
          <w:rFonts w:hint="eastAsia"/>
          <w:sz w:val="28"/>
          <w:szCs w:val="28"/>
        </w:rPr>
        <w:t>)</w:t>
      </w:r>
      <w:r w:rsidRPr="00720704">
        <w:rPr>
          <w:rFonts w:hint="eastAsia"/>
          <w:sz w:val="28"/>
          <w:szCs w:val="28"/>
        </w:rPr>
        <w:t>：</w:t>
      </w:r>
    </w:p>
    <w:p w:rsidR="00720704" w:rsidRPr="00720704" w:rsidRDefault="00720704" w:rsidP="0006065E">
      <w:pPr>
        <w:rPr>
          <w:rFonts w:asciiTheme="minorEastAsia" w:hAnsiTheme="minorEastAsia"/>
          <w:sz w:val="28"/>
          <w:szCs w:val="28"/>
        </w:rPr>
      </w:pPr>
      <w:r w:rsidRPr="00720704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720704">
        <w:rPr>
          <w:rFonts w:asciiTheme="minorEastAsia" w:hAnsiTheme="minorEastAsia" w:hint="eastAsia"/>
          <w:sz w:val="28"/>
          <w:szCs w:val="28"/>
        </w:rPr>
        <w:t>提案</w:t>
      </w:r>
      <w:proofErr w:type="gramStart"/>
      <w:r w:rsidRPr="00720704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720704">
        <w:rPr>
          <w:rFonts w:asciiTheme="minorEastAsia" w:hAnsiTheme="minorEastAsia" w:hint="eastAsia"/>
          <w:sz w:val="28"/>
          <w:szCs w:val="28"/>
        </w:rPr>
        <w:t>(提案人：葉海瑞常務理事)</w:t>
      </w: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  <w:r w:rsidRPr="00720704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720704">
        <w:rPr>
          <w:rFonts w:asciiTheme="minorEastAsia" w:hAnsiTheme="minorEastAsia" w:hint="eastAsia"/>
          <w:sz w:val="28"/>
          <w:szCs w:val="28"/>
        </w:rPr>
        <w:t>提案二(提案人：程國峰理事)</w:t>
      </w:r>
    </w:p>
    <w:p w:rsidR="00720704" w:rsidRDefault="007E64F5" w:rsidP="000606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□ </w:t>
      </w:r>
      <w:r w:rsidR="00720704">
        <w:rPr>
          <w:rFonts w:asciiTheme="minorEastAsia" w:hAnsiTheme="minorEastAsia" w:hint="eastAsia"/>
          <w:sz w:val="28"/>
          <w:szCs w:val="28"/>
        </w:rPr>
        <w:t>提出</w:t>
      </w:r>
      <w:r w:rsidR="00720704" w:rsidRPr="00720704">
        <w:rPr>
          <w:rFonts w:asciiTheme="minorEastAsia" w:hAnsiTheme="minorEastAsia" w:hint="eastAsia"/>
          <w:sz w:val="28"/>
          <w:szCs w:val="28"/>
        </w:rPr>
        <w:t>建議</w:t>
      </w:r>
      <w:r w:rsidR="002B5157">
        <w:rPr>
          <w:rFonts w:asciiTheme="minorEastAsia" w:hAnsiTheme="minorEastAsia" w:hint="eastAsia"/>
          <w:sz w:val="28"/>
          <w:szCs w:val="28"/>
        </w:rPr>
        <w:t>(請以條列式說明)</w:t>
      </w:r>
      <w:r w:rsidR="00720704" w:rsidRPr="00720704">
        <w:rPr>
          <w:rFonts w:asciiTheme="minorEastAsia" w:hAnsiTheme="minorEastAsia" w:hint="eastAsia"/>
          <w:sz w:val="28"/>
          <w:szCs w:val="28"/>
        </w:rPr>
        <w:t>：</w:t>
      </w: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</w:p>
    <w:p w:rsidR="00720704" w:rsidRDefault="00720704" w:rsidP="000606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填表人簽名：</w:t>
      </w:r>
    </w:p>
    <w:p w:rsidR="00720704" w:rsidRPr="00720704" w:rsidRDefault="00720704" w:rsidP="000606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填表日期：</w:t>
      </w:r>
    </w:p>
    <w:sectPr w:rsidR="00720704" w:rsidRPr="00720704" w:rsidSect="00F15FBE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ABC"/>
    <w:multiLevelType w:val="hybridMultilevel"/>
    <w:tmpl w:val="E93A05D0"/>
    <w:lvl w:ilvl="0" w:tplc="BBE6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6F6BB7"/>
    <w:multiLevelType w:val="hybridMultilevel"/>
    <w:tmpl w:val="E2D4A3D4"/>
    <w:lvl w:ilvl="0" w:tplc="339C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5E"/>
    <w:rsid w:val="0003348A"/>
    <w:rsid w:val="0006065E"/>
    <w:rsid w:val="000A6A56"/>
    <w:rsid w:val="000F23EC"/>
    <w:rsid w:val="001126C3"/>
    <w:rsid w:val="00163774"/>
    <w:rsid w:val="002B5157"/>
    <w:rsid w:val="002F371C"/>
    <w:rsid w:val="002F559A"/>
    <w:rsid w:val="00335234"/>
    <w:rsid w:val="003D4B72"/>
    <w:rsid w:val="005C4A91"/>
    <w:rsid w:val="005F0C4C"/>
    <w:rsid w:val="00720704"/>
    <w:rsid w:val="007E64F5"/>
    <w:rsid w:val="009008A7"/>
    <w:rsid w:val="009F2D45"/>
    <w:rsid w:val="00A470C7"/>
    <w:rsid w:val="00A86539"/>
    <w:rsid w:val="00B351E9"/>
    <w:rsid w:val="00B36901"/>
    <w:rsid w:val="00B37775"/>
    <w:rsid w:val="00B4573B"/>
    <w:rsid w:val="00E1177D"/>
    <w:rsid w:val="00E81339"/>
    <w:rsid w:val="00EB734D"/>
    <w:rsid w:val="00F15FBE"/>
    <w:rsid w:val="00F43ECF"/>
    <w:rsid w:val="00F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65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6065E"/>
  </w:style>
  <w:style w:type="character" w:customStyle="1" w:styleId="a5">
    <w:name w:val="註解文字 字元"/>
    <w:basedOn w:val="a0"/>
    <w:link w:val="a4"/>
    <w:uiPriority w:val="99"/>
    <w:semiHidden/>
    <w:rsid w:val="0006065E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65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606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0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06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65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6065E"/>
  </w:style>
  <w:style w:type="character" w:customStyle="1" w:styleId="a5">
    <w:name w:val="註解文字 字元"/>
    <w:basedOn w:val="a0"/>
    <w:link w:val="a4"/>
    <w:uiPriority w:val="99"/>
    <w:semiHidden/>
    <w:rsid w:val="0006065E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65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606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0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06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53B5-6D29-49E6-8551-FDA27B4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5-03-30T06:04:00Z</cp:lastPrinted>
  <dcterms:created xsi:type="dcterms:W3CDTF">2015-03-30T03:41:00Z</dcterms:created>
  <dcterms:modified xsi:type="dcterms:W3CDTF">2015-03-30T06:11:00Z</dcterms:modified>
</cp:coreProperties>
</file>